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30B85E05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236B37">
        <w:rPr>
          <w:rFonts w:ascii="Candara Light" w:hAnsi="Candara Light" w:cs="Times New Roman"/>
          <w:b/>
          <w:sz w:val="28"/>
          <w:szCs w:val="32"/>
        </w:rPr>
        <w:t>18</w:t>
      </w:r>
      <w:r w:rsidR="00BF4B5A">
        <w:rPr>
          <w:rFonts w:ascii="Candara Light" w:hAnsi="Candara Light" w:cs="Times New Roman"/>
          <w:b/>
          <w:sz w:val="28"/>
          <w:szCs w:val="32"/>
        </w:rPr>
        <w:t>.</w:t>
      </w:r>
      <w:r w:rsidR="00494814">
        <w:rPr>
          <w:rFonts w:ascii="Candara Light" w:hAnsi="Candara Light" w:cs="Times New Roman"/>
          <w:b/>
          <w:sz w:val="28"/>
          <w:szCs w:val="32"/>
        </w:rPr>
        <w:t>10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236B37">
        <w:rPr>
          <w:rFonts w:ascii="Candara Light" w:hAnsi="Candara Light" w:cs="Times New Roman"/>
          <w:b/>
          <w:sz w:val="28"/>
          <w:szCs w:val="32"/>
        </w:rPr>
        <w:t>22</w:t>
      </w:r>
      <w:r w:rsidR="00932605">
        <w:rPr>
          <w:rFonts w:ascii="Candara Light" w:hAnsi="Candara Light" w:cs="Times New Roman"/>
          <w:b/>
          <w:sz w:val="28"/>
          <w:szCs w:val="32"/>
        </w:rPr>
        <w:t>.</w:t>
      </w:r>
      <w:r w:rsidR="002B6456">
        <w:rPr>
          <w:rFonts w:ascii="Candara Light" w:hAnsi="Candara Light" w:cs="Times New Roman"/>
          <w:b/>
          <w:sz w:val="28"/>
          <w:szCs w:val="32"/>
        </w:rPr>
        <w:t>10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67549338" w14:textId="77777777" w:rsidR="00236B37" w:rsidRDefault="0079033F" w:rsidP="00494814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:</w:t>
      </w:r>
      <w:r w:rsidR="004B25ED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36B37">
        <w:rPr>
          <w:rFonts w:ascii="Candara Light" w:hAnsi="Candara Light" w:cs="Times New Roman"/>
          <w:b/>
          <w:sz w:val="36"/>
          <w:szCs w:val="36"/>
        </w:rPr>
        <w:t>Schnitzel Natur vom Schwein</w:t>
      </w:r>
      <w:r w:rsidR="00280BC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36B37">
        <w:rPr>
          <w:rFonts w:ascii="Candara Light" w:hAnsi="Candara Light" w:cs="Times New Roman"/>
          <w:bCs/>
          <w:sz w:val="36"/>
          <w:szCs w:val="36"/>
        </w:rPr>
        <w:t>in Schinken- Sahnesauce mit</w:t>
      </w:r>
    </w:p>
    <w:p w14:paraId="0E4B0184" w14:textId="2B07DA75" w:rsidR="00280BC8" w:rsidRPr="00280BC8" w:rsidRDefault="00494814" w:rsidP="00236B37">
      <w:pPr>
        <w:spacing w:after="0"/>
        <w:ind w:left="1416" w:hanging="708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>hausgemachten Spätzle</w:t>
      </w:r>
    </w:p>
    <w:p w14:paraId="14F5D886" w14:textId="069216A6" w:rsidR="009E12C5" w:rsidRDefault="009E12C5" w:rsidP="009E12C5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</w:t>
      </w:r>
    </w:p>
    <w:p w14:paraId="2D7BA32A" w14:textId="77777777" w:rsidR="00494814" w:rsidRPr="00D4169A" w:rsidRDefault="00494814" w:rsidP="009E12C5">
      <w:pPr>
        <w:spacing w:after="0"/>
        <w:ind w:left="1416" w:hanging="1416"/>
        <w:rPr>
          <w:rFonts w:ascii="Candara Light" w:hAnsi="Candara Light" w:cs="Times New Roman"/>
          <w:b/>
          <w:sz w:val="36"/>
          <w:szCs w:val="36"/>
        </w:rPr>
      </w:pPr>
    </w:p>
    <w:p w14:paraId="3E9250BD" w14:textId="5FA2D704" w:rsidR="00D133AC" w:rsidRPr="00D4169A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i</w:t>
      </w:r>
      <w:r w:rsidR="000B1698" w:rsidRPr="00D4169A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14:paraId="6282A18A" w14:textId="77777777" w:rsidR="00494814" w:rsidRDefault="00494814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</w:p>
    <w:p w14:paraId="08668E78" w14:textId="7B2F5952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291F4A7F" w:rsidR="002703A4" w:rsidRPr="00187F5F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5330FD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36B37">
        <w:rPr>
          <w:rFonts w:ascii="Candara Light" w:hAnsi="Candara Light" w:cs="Times New Roman"/>
          <w:b/>
          <w:sz w:val="36"/>
          <w:szCs w:val="36"/>
        </w:rPr>
        <w:t>Schnitzel „Wiener Art“</w:t>
      </w:r>
      <w:r w:rsidR="00A10B63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0355B7">
        <w:rPr>
          <w:rFonts w:ascii="Candara Light" w:hAnsi="Candara Light" w:cs="Times New Roman"/>
          <w:bCs/>
          <w:sz w:val="36"/>
          <w:szCs w:val="36"/>
        </w:rPr>
        <w:t xml:space="preserve">vom Schwein </w:t>
      </w:r>
      <w:r w:rsidR="002F0B9F" w:rsidRPr="00CA3BBB">
        <w:rPr>
          <w:rFonts w:ascii="Candara Light" w:hAnsi="Candara Light" w:cs="Times New Roman"/>
          <w:bCs/>
          <w:sz w:val="32"/>
          <w:szCs w:val="32"/>
        </w:rPr>
        <w:t>mit Pommes Frite</w:t>
      </w:r>
      <w:r w:rsidR="001803B1" w:rsidRPr="00CA3BBB">
        <w:rPr>
          <w:rFonts w:ascii="Candara Light" w:hAnsi="Candara Light" w:cs="Times New Roman"/>
          <w:bCs/>
          <w:sz w:val="32"/>
          <w:szCs w:val="32"/>
        </w:rPr>
        <w:t>s</w:t>
      </w:r>
      <w:r w:rsidR="001803B1" w:rsidRPr="00187F5F">
        <w:rPr>
          <w:rFonts w:ascii="Candara Light" w:hAnsi="Candara Light" w:cs="Times New Roman"/>
          <w:b/>
          <w:sz w:val="32"/>
          <w:szCs w:val="32"/>
        </w:rPr>
        <w:t xml:space="preserve">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53E17329" w14:textId="782E7326" w:rsidR="009E12C5" w:rsidRDefault="00661513" w:rsidP="00494814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D4169A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60228B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236B37">
        <w:rPr>
          <w:rFonts w:ascii="Candara Light" w:hAnsi="Candara Light" w:cs="Times New Roman"/>
          <w:b/>
          <w:sz w:val="36"/>
          <w:szCs w:val="36"/>
        </w:rPr>
        <w:t xml:space="preserve">Penne </w:t>
      </w:r>
      <w:r w:rsidR="00236B37">
        <w:rPr>
          <w:rFonts w:ascii="Candara Light" w:hAnsi="Candara Light" w:cs="Times New Roman"/>
          <w:bCs/>
          <w:sz w:val="36"/>
          <w:szCs w:val="36"/>
        </w:rPr>
        <w:t>mit Putenstreifen und Paprika in Tomatensauce</w:t>
      </w:r>
      <w:r w:rsidR="00494814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80BC8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7B136237" w14:textId="77777777" w:rsidR="00494814" w:rsidRDefault="009E12C5" w:rsidP="009E12C5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   </w:t>
      </w:r>
      <w:r w:rsidR="00494814">
        <w:rPr>
          <w:rFonts w:ascii="Candara Light" w:hAnsi="Candara Light" w:cs="Times New Roman"/>
          <w:b/>
          <w:sz w:val="36"/>
          <w:szCs w:val="36"/>
        </w:rPr>
        <w:t>ODER</w:t>
      </w:r>
    </w:p>
    <w:p w14:paraId="602C6A59" w14:textId="0D909C2B" w:rsidR="009E12C5" w:rsidRPr="009E12C5" w:rsidRDefault="009E12C5" w:rsidP="00494814">
      <w:pPr>
        <w:pStyle w:val="KeinLeerraum"/>
        <w:ind w:left="708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Pizza </w:t>
      </w:r>
      <w:r w:rsidR="00236B37">
        <w:rPr>
          <w:rFonts w:ascii="Candara Light" w:hAnsi="Candara Light" w:cs="Times New Roman"/>
          <w:b/>
          <w:sz w:val="36"/>
          <w:szCs w:val="36"/>
        </w:rPr>
        <w:t>Salami mit Zwiebeln</w:t>
      </w:r>
    </w:p>
    <w:p w14:paraId="6778F329" w14:textId="441893DA" w:rsidR="000B1698" w:rsidRDefault="000B1698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7DECF579" w14:textId="77777777" w:rsidR="00494814" w:rsidRPr="009A6D03" w:rsidRDefault="00494814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21C82E48" w14:textId="77777777" w:rsidR="00236B37" w:rsidRDefault="00F71F64" w:rsidP="00494814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1803B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36B37">
        <w:rPr>
          <w:rFonts w:ascii="Candara Light" w:hAnsi="Candara Light" w:cs="Times New Roman"/>
          <w:b/>
          <w:sz w:val="36"/>
          <w:szCs w:val="36"/>
        </w:rPr>
        <w:t>panierter Seehecht</w:t>
      </w:r>
      <w:r w:rsidR="00280BC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2B6456">
        <w:rPr>
          <w:rFonts w:ascii="Candara Light" w:hAnsi="Candara Light" w:cs="Times New Roman"/>
          <w:bCs/>
          <w:sz w:val="36"/>
          <w:szCs w:val="36"/>
        </w:rPr>
        <w:t xml:space="preserve">mit </w:t>
      </w:r>
      <w:r w:rsidR="00236B37">
        <w:rPr>
          <w:rFonts w:ascii="Candara Light" w:hAnsi="Candara Light" w:cs="Times New Roman"/>
          <w:bCs/>
          <w:sz w:val="36"/>
          <w:szCs w:val="36"/>
        </w:rPr>
        <w:t xml:space="preserve">Senf-Dillsauce &amp; </w:t>
      </w:r>
      <w:proofErr w:type="spellStart"/>
      <w:r w:rsidR="00236B37">
        <w:rPr>
          <w:rFonts w:ascii="Candara Light" w:hAnsi="Candara Light" w:cs="Times New Roman"/>
          <w:bCs/>
          <w:sz w:val="36"/>
          <w:szCs w:val="36"/>
        </w:rPr>
        <w:t>Salzkartofeln</w:t>
      </w:r>
      <w:proofErr w:type="spellEnd"/>
      <w:r w:rsidR="00236B37">
        <w:rPr>
          <w:rFonts w:ascii="Candara Light" w:hAnsi="Candara Light" w:cs="Times New Roman"/>
          <w:bCs/>
          <w:sz w:val="36"/>
          <w:szCs w:val="36"/>
        </w:rPr>
        <w:t xml:space="preserve"> mit Grünem</w:t>
      </w:r>
    </w:p>
    <w:p w14:paraId="5E363D7A" w14:textId="5849C99B" w:rsidR="009E12C5" w:rsidRPr="00494814" w:rsidRDefault="00236B37" w:rsidP="00236B37">
      <w:pPr>
        <w:pStyle w:val="KeinLeerraum"/>
        <w:ind w:left="708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>Salat</w:t>
      </w:r>
    </w:p>
    <w:p w14:paraId="071A46C2" w14:textId="6EFA1EB2" w:rsidR="009E12C5" w:rsidRPr="009E12C5" w:rsidRDefault="009E12C5" w:rsidP="009E12C5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</w:t>
      </w:r>
    </w:p>
    <w:p w14:paraId="1CDFB85C" w14:textId="2F168FEC" w:rsidR="00187F5F" w:rsidRPr="00CA3BBB" w:rsidRDefault="00187F5F" w:rsidP="000355B7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</w:p>
    <w:p w14:paraId="65825061" w14:textId="77777777" w:rsidR="00D57E41" w:rsidRPr="009A6D03" w:rsidRDefault="00D57E41" w:rsidP="00A10B63">
      <w:pPr>
        <w:tabs>
          <w:tab w:val="left" w:pos="1701"/>
        </w:tabs>
        <w:rPr>
          <w:rFonts w:ascii="Candara Light" w:hAnsi="Candara Light" w:cs="Times New Roman"/>
          <w:bCs/>
          <w:sz w:val="28"/>
          <w:szCs w:val="28"/>
        </w:rPr>
      </w:pPr>
    </w:p>
    <w:p w14:paraId="471D12AE" w14:textId="77777777"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14:paraId="416278D9" w14:textId="77777777"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14:paraId="79C2FC4A" w14:textId="77777777"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9B6" w14:textId="77777777" w:rsidR="00BB14F5" w:rsidRDefault="00BB14F5" w:rsidP="00550096">
      <w:pPr>
        <w:spacing w:after="0" w:line="240" w:lineRule="auto"/>
      </w:pPr>
      <w:r>
        <w:separator/>
      </w:r>
    </w:p>
  </w:endnote>
  <w:endnote w:type="continuationSeparator" w:id="0">
    <w:p w14:paraId="302A1255" w14:textId="77777777" w:rsidR="00BB14F5" w:rsidRDefault="00BB14F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3619" w14:textId="77777777" w:rsidR="00BB14F5" w:rsidRDefault="00BB14F5" w:rsidP="00550096">
      <w:pPr>
        <w:spacing w:after="0" w:line="240" w:lineRule="auto"/>
      </w:pPr>
      <w:r>
        <w:separator/>
      </w:r>
    </w:p>
  </w:footnote>
  <w:footnote w:type="continuationSeparator" w:id="0">
    <w:p w14:paraId="1CF764B0" w14:textId="77777777" w:rsidR="00BB14F5" w:rsidRDefault="00BB14F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55B7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1A1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3B1"/>
    <w:rsid w:val="0018090B"/>
    <w:rsid w:val="0018299A"/>
    <w:rsid w:val="00186BCB"/>
    <w:rsid w:val="001879F5"/>
    <w:rsid w:val="00187F5F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0AE7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36B37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0BC8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456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42E0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763E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0693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6BC5"/>
    <w:rsid w:val="00477F62"/>
    <w:rsid w:val="00484E70"/>
    <w:rsid w:val="00491C04"/>
    <w:rsid w:val="00492677"/>
    <w:rsid w:val="00494814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29C7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4F7F3C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30FD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28B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41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558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605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3A7C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12C5"/>
    <w:rsid w:val="009E289E"/>
    <w:rsid w:val="009E30FE"/>
    <w:rsid w:val="009E68B9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B6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0DB1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6725D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38C4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93C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17F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3BBB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33AC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169A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57E41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2529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158A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40</cp:revision>
  <cp:lastPrinted>2021-10-18T08:23:00Z</cp:lastPrinted>
  <dcterms:created xsi:type="dcterms:W3CDTF">2021-04-07T09:35:00Z</dcterms:created>
  <dcterms:modified xsi:type="dcterms:W3CDTF">2021-10-18T08:23:00Z</dcterms:modified>
</cp:coreProperties>
</file>